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42570</wp:posOffset>
            </wp:positionV>
            <wp:extent cx="1165860" cy="1252220"/>
            <wp:effectExtent l="0" t="0" r="0" b="0"/>
            <wp:wrapTight wrapText="bothSides">
              <wp:wrapPolygon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21" name="图片 -21474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-21474825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C121AT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150995" cy="2793365"/>
            <wp:effectExtent l="0" t="0" r="190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2450"/>
        <w:gridCol w:w="243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思特威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SC121AT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gridSpan w:val="2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gridSpan w:val="2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宇瞳CR101(后视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宇瞳CP001(全景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A613B2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4P+IR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511F367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68BA5055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3BBF44C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6°±3</w:t>
            </w:r>
            <w:bookmarkStart w:id="0" w:name="OLE_LINK2"/>
            <w:bookmarkStart w:id="1" w:name="OLE_LINK3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0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735B836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51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0A9B60F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4.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9.1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7323C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Connector(连接器)</w:t>
            </w:r>
          </w:p>
        </w:tc>
        <w:tc>
          <w:tcPr>
            <w:tcW w:w="4881" w:type="dxa"/>
            <w:gridSpan w:val="2"/>
            <w:vAlign w:val="center"/>
          </w:tcPr>
          <w:p w14:paraId="65236664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电连-81802144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gridSpan w:val="2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gridSpan w:val="2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gridSpan w:val="2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gridSpan w:val="2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gridSpan w:val="2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gridSpan w:val="2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gridSpan w:val="2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gridSpan w:val="2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gridSpan w:val="2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  <w:bookmarkStart w:id="2" w:name="_GoBack"/>
            <w:bookmarkEnd w:id="2"/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gridSpan w:val="2"/>
            <w:vAlign w:val="center"/>
          </w:tcPr>
          <w:p w14:paraId="1E23BFA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28A52200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gridSpan w:val="2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gridSpan w:val="2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2.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gridSpan w:val="2"/>
            <w:vAlign w:val="center"/>
          </w:tcPr>
          <w:p w14:paraId="1FB1782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00 dB@两重曝光行交叠宽动态</w:t>
            </w:r>
          </w:p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20 dB@三重曝光行交叠宽动态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搭配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I933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gridSpan w:val="2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高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gridSpan w:val="2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gridSpan w:val="2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高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gridSpan w:val="2"/>
            <w:vAlign w:val="center"/>
          </w:tcPr>
          <w:p w14:paraId="71D0999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64</w:t>
            </w:r>
          </w:p>
        </w:tc>
      </w:tr>
    </w:tbl>
    <w:p w14:paraId="0DB6988D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3324860" cy="1577975"/>
            <wp:effectExtent l="0" t="0" r="889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2D7069C"/>
    <w:rsid w:val="03DC3CDA"/>
    <w:rsid w:val="04E2157A"/>
    <w:rsid w:val="05DF7123"/>
    <w:rsid w:val="06173CD8"/>
    <w:rsid w:val="0A0A1357"/>
    <w:rsid w:val="0A337F52"/>
    <w:rsid w:val="0D8B3B66"/>
    <w:rsid w:val="0F4434D1"/>
    <w:rsid w:val="0FAD2A09"/>
    <w:rsid w:val="105C48D7"/>
    <w:rsid w:val="10B22749"/>
    <w:rsid w:val="12B03ECF"/>
    <w:rsid w:val="12FE7EC7"/>
    <w:rsid w:val="17D9680D"/>
    <w:rsid w:val="18806BB8"/>
    <w:rsid w:val="1CC64FC7"/>
    <w:rsid w:val="20692E24"/>
    <w:rsid w:val="23A26103"/>
    <w:rsid w:val="23B048C6"/>
    <w:rsid w:val="25FE1CD2"/>
    <w:rsid w:val="262E41C8"/>
    <w:rsid w:val="270E3C60"/>
    <w:rsid w:val="275F647C"/>
    <w:rsid w:val="2775320B"/>
    <w:rsid w:val="29924037"/>
    <w:rsid w:val="2E750BE6"/>
    <w:rsid w:val="2F7A6344"/>
    <w:rsid w:val="30565379"/>
    <w:rsid w:val="37403D5B"/>
    <w:rsid w:val="379245B6"/>
    <w:rsid w:val="39CB3F06"/>
    <w:rsid w:val="3A322081"/>
    <w:rsid w:val="3AB82612"/>
    <w:rsid w:val="3B8406BA"/>
    <w:rsid w:val="3DC04C01"/>
    <w:rsid w:val="3DF02355"/>
    <w:rsid w:val="3E432AAE"/>
    <w:rsid w:val="3EE2143A"/>
    <w:rsid w:val="3F895F34"/>
    <w:rsid w:val="41E974C9"/>
    <w:rsid w:val="427F1BDB"/>
    <w:rsid w:val="42A15FF5"/>
    <w:rsid w:val="432F53AF"/>
    <w:rsid w:val="459B7C3D"/>
    <w:rsid w:val="488717E9"/>
    <w:rsid w:val="493F0316"/>
    <w:rsid w:val="4AFF1B0B"/>
    <w:rsid w:val="4CDF7E46"/>
    <w:rsid w:val="4F1638C7"/>
    <w:rsid w:val="4F3A75B6"/>
    <w:rsid w:val="4FE439C5"/>
    <w:rsid w:val="531C27CF"/>
    <w:rsid w:val="54841B20"/>
    <w:rsid w:val="550050C9"/>
    <w:rsid w:val="583059FA"/>
    <w:rsid w:val="58ED38EB"/>
    <w:rsid w:val="5A042ED5"/>
    <w:rsid w:val="5BF62AB6"/>
    <w:rsid w:val="5D827FFF"/>
    <w:rsid w:val="5DB1188D"/>
    <w:rsid w:val="5E2404A7"/>
    <w:rsid w:val="5E972E77"/>
    <w:rsid w:val="5FC829BC"/>
    <w:rsid w:val="5FEE2559"/>
    <w:rsid w:val="62650996"/>
    <w:rsid w:val="64754794"/>
    <w:rsid w:val="64B92F7D"/>
    <w:rsid w:val="65757142"/>
    <w:rsid w:val="65D4186E"/>
    <w:rsid w:val="674768BC"/>
    <w:rsid w:val="6A9C6F1F"/>
    <w:rsid w:val="6BAE515B"/>
    <w:rsid w:val="6F0E7CBF"/>
    <w:rsid w:val="6F370FC4"/>
    <w:rsid w:val="6FD74555"/>
    <w:rsid w:val="702552C0"/>
    <w:rsid w:val="759F78C3"/>
    <w:rsid w:val="77FF289B"/>
    <w:rsid w:val="7A807CC3"/>
    <w:rsid w:val="7C04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86</Words>
  <Characters>1880</Characters>
  <Lines>15</Lines>
  <Paragraphs>4</Paragraphs>
  <TotalTime>0</TotalTime>
  <ScaleCrop>false</ScaleCrop>
  <LinksUpToDate>false</LinksUpToDate>
  <CharactersWithSpaces>19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29:3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